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79333822"/>
        <w:docPartObj>
          <w:docPartGallery w:val="Cover Pages"/>
          <w:docPartUnique/>
        </w:docPartObj>
      </w:sdtPr>
      <w:sdtEndPr>
        <w:rPr>
          <w:lang w:eastAsia="fr-FR"/>
        </w:rPr>
      </w:sdtEndPr>
      <w:sdtContent>
        <w:p w:rsidR="002F402A" w:rsidRDefault="002F40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5D5470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F402A" w:rsidRDefault="002F402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énon Marie et Favreau Jean-Dominique</w:t>
                                    </w:r>
                                  </w:p>
                                </w:sdtContent>
                              </w:sdt>
                              <w:p w:rsidR="002F402A" w:rsidRDefault="002F402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F402A" w:rsidRDefault="002F402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énon Marie et Favreau Jean-Dominique</w:t>
                              </w:r>
                            </w:p>
                          </w:sdtContent>
                        </w:sdt>
                        <w:p w:rsidR="002F402A" w:rsidRDefault="002F402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02A" w:rsidRDefault="002F402A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Analyse d’im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F402A" w:rsidRDefault="002F402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TD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F402A" w:rsidRDefault="002F402A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Analyse d’im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F402A" w:rsidRDefault="002F402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TD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02A" w:rsidRDefault="002F402A">
          <w:pPr>
            <w:rPr>
              <w:lang w:eastAsia="fr-FR"/>
            </w:rPr>
          </w:pPr>
          <w:r>
            <w:rPr>
              <w:lang w:eastAsia="fr-FR"/>
            </w:rPr>
            <w:br w:type="page"/>
          </w:r>
        </w:p>
      </w:sdtContent>
    </w:sdt>
    <w:sdt>
      <w:sdtPr>
        <w:id w:val="1561956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2F402A" w:rsidRDefault="002F402A">
          <w:pPr>
            <w:pStyle w:val="En-ttedetabledesmatires"/>
          </w:pPr>
          <w:r>
            <w:t>Table des matières</w:t>
          </w:r>
        </w:p>
        <w:p w:rsidR="002F402A" w:rsidRDefault="002F402A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2F402A" w:rsidRDefault="002F402A">
      <w:r>
        <w:br w:type="page"/>
      </w:r>
    </w:p>
    <w:p w:rsidR="0015703E" w:rsidRDefault="000F3D22" w:rsidP="000F3D22">
      <w:pPr>
        <w:pStyle w:val="Titre1"/>
      </w:pPr>
      <w:r>
        <w:lastRenderedPageBreak/>
        <w:t>1- Introduction</w:t>
      </w:r>
    </w:p>
    <w:p w:rsidR="000F3D22" w:rsidRDefault="000F3D22" w:rsidP="000F3D22"/>
    <w:p w:rsidR="000F3D22" w:rsidRPr="000F3D22" w:rsidRDefault="000F3D22" w:rsidP="000F3D22">
      <w:bookmarkStart w:id="0" w:name="_GoBack"/>
      <w:bookmarkEnd w:id="0"/>
    </w:p>
    <w:sectPr w:rsidR="000F3D22" w:rsidRPr="000F3D22" w:rsidSect="002F40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BF" w:rsidRDefault="001F10BF" w:rsidP="002F402A">
      <w:pPr>
        <w:spacing w:after="0" w:line="240" w:lineRule="auto"/>
      </w:pPr>
      <w:r>
        <w:separator/>
      </w:r>
    </w:p>
  </w:endnote>
  <w:endnote w:type="continuationSeparator" w:id="0">
    <w:p w:rsidR="001F10BF" w:rsidRDefault="001F10BF" w:rsidP="002F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01287"/>
      <w:docPartObj>
        <w:docPartGallery w:val="Page Numbers (Bottom of Page)"/>
        <w:docPartUnique/>
      </w:docPartObj>
    </w:sdtPr>
    <w:sdtContent>
      <w:p w:rsidR="002F402A" w:rsidRDefault="002F402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402A" w:rsidRDefault="002F402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F3D2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2F402A" w:rsidRDefault="002F402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F3D2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765F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BF" w:rsidRDefault="001F10BF" w:rsidP="002F402A">
      <w:pPr>
        <w:spacing w:after="0" w:line="240" w:lineRule="auto"/>
      </w:pPr>
      <w:r>
        <w:separator/>
      </w:r>
    </w:p>
  </w:footnote>
  <w:footnote w:type="continuationSeparator" w:id="0">
    <w:p w:rsidR="001F10BF" w:rsidRDefault="001F10BF" w:rsidP="002F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494BA" w:themeColor="accent1"/>
        <w:sz w:val="20"/>
        <w:szCs w:val="20"/>
      </w:rPr>
      <w:alias w:val="Auteur"/>
      <w:tag w:val=""/>
      <w:id w:val="-952397527"/>
      <w:placeholder>
        <w:docPart w:val="5F7F1EA5509E48728A2B4D36AA15546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2F402A" w:rsidRDefault="002F402A">
        <w:pPr>
          <w:pStyle w:val="En-tte"/>
          <w:jc w:val="center"/>
          <w:rPr>
            <w:color w:val="3494BA" w:themeColor="accent1"/>
            <w:sz w:val="20"/>
          </w:rPr>
        </w:pPr>
        <w:r>
          <w:rPr>
            <w:color w:val="3494BA" w:themeColor="accent1"/>
            <w:sz w:val="20"/>
            <w:szCs w:val="20"/>
          </w:rPr>
          <w:t>Guénon Marie et Favreau Jean-Dominique</w:t>
        </w:r>
      </w:p>
    </w:sdtContent>
  </w:sdt>
  <w:p w:rsidR="002F402A" w:rsidRDefault="002F402A">
    <w:pPr>
      <w:pStyle w:val="En-tte"/>
      <w:jc w:val="center"/>
      <w:rPr>
        <w:caps/>
        <w:color w:val="3494BA" w:themeColor="accent1"/>
      </w:rPr>
    </w:pPr>
    <w:r>
      <w:rPr>
        <w:caps/>
        <w:color w:val="3494BA" w:themeColor="accent1"/>
      </w:rPr>
      <w:t xml:space="preserve"> </w:t>
    </w:r>
    <w:sdt>
      <w:sdtPr>
        <w:rPr>
          <w:caps/>
          <w:color w:val="3494BA" w:themeColor="accent1"/>
        </w:rPr>
        <w:alias w:val="Titre"/>
        <w:tag w:val=""/>
        <w:id w:val="-1954942076"/>
        <w:placeholder>
          <w:docPart w:val="967A46153114462BA10812F9ED18BA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3494BA" w:themeColor="accent1"/>
          </w:rPr>
          <w:t>Analyse d’image</w:t>
        </w:r>
      </w:sdtContent>
    </w:sdt>
  </w:p>
  <w:p w:rsidR="002F402A" w:rsidRDefault="002F40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2A"/>
    <w:rsid w:val="000F3D22"/>
    <w:rsid w:val="001F10BF"/>
    <w:rsid w:val="002F402A"/>
    <w:rsid w:val="00553C87"/>
    <w:rsid w:val="007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160F64-0A92-42B4-9E82-0F3C331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02A"/>
  </w:style>
  <w:style w:type="paragraph" w:styleId="Titre1">
    <w:name w:val="heading 1"/>
    <w:basedOn w:val="Normal"/>
    <w:next w:val="Normal"/>
    <w:link w:val="Titre1Car"/>
    <w:uiPriority w:val="9"/>
    <w:qFormat/>
    <w:rsid w:val="002F402A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40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F402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F402A"/>
  </w:style>
  <w:style w:type="paragraph" w:styleId="En-tte">
    <w:name w:val="header"/>
    <w:basedOn w:val="Normal"/>
    <w:link w:val="En-tteCar"/>
    <w:uiPriority w:val="99"/>
    <w:unhideWhenUsed/>
    <w:rsid w:val="002F4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402A"/>
  </w:style>
  <w:style w:type="paragraph" w:styleId="Pieddepage">
    <w:name w:val="footer"/>
    <w:basedOn w:val="Normal"/>
    <w:link w:val="PieddepageCar"/>
    <w:uiPriority w:val="99"/>
    <w:unhideWhenUsed/>
    <w:rsid w:val="002F4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402A"/>
  </w:style>
  <w:style w:type="character" w:customStyle="1" w:styleId="Titre1Car">
    <w:name w:val="Titre 1 Car"/>
    <w:basedOn w:val="Policepardfaut"/>
    <w:link w:val="Titre1"/>
    <w:uiPriority w:val="9"/>
    <w:rsid w:val="002F402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402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semiHidden/>
    <w:rsid w:val="002F402A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2F402A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F402A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F402A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F402A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F402A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F402A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F402A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40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F40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F402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402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F402A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F402A"/>
    <w:rPr>
      <w:b/>
      <w:bCs/>
    </w:rPr>
  </w:style>
  <w:style w:type="character" w:styleId="Accentuation">
    <w:name w:val="Emphasis"/>
    <w:basedOn w:val="Policepardfaut"/>
    <w:uiPriority w:val="20"/>
    <w:qFormat/>
    <w:rsid w:val="002F402A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2F40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F40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402A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402A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2F402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F402A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2F40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F402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F402A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7F1EA5509E48728A2B4D36AA155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CB125-0E29-42EB-9951-AD603473AE2E}"/>
      </w:docPartPr>
      <w:docPartBody>
        <w:p w:rsidR="00000000" w:rsidRDefault="00721305" w:rsidP="00721305">
          <w:pPr>
            <w:pStyle w:val="5F7F1EA5509E48728A2B4D36AA15546C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967A46153114462BA10812F9ED18B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DBAEB-179F-4D4A-8025-BF4C2706F26E}"/>
      </w:docPartPr>
      <w:docPartBody>
        <w:p w:rsidR="00000000" w:rsidRDefault="00721305" w:rsidP="00721305">
          <w:pPr>
            <w:pStyle w:val="967A46153114462BA10812F9ED18BA6C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05"/>
    <w:rsid w:val="00721305"/>
    <w:rsid w:val="00CB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7F1EA5509E48728A2B4D36AA15546C">
    <w:name w:val="5F7F1EA5509E48728A2B4D36AA15546C"/>
    <w:rsid w:val="00721305"/>
  </w:style>
  <w:style w:type="paragraph" w:customStyle="1" w:styleId="967A46153114462BA10812F9ED18BA6C">
    <w:name w:val="967A46153114462BA10812F9ED18BA6C"/>
    <w:rsid w:val="00721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M / Master SSTI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0076F-9C1F-4FC7-88EB-637C53CC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’image</dc:title>
  <dc:subject>Rapport de TD3</dc:subject>
  <dc:creator>Guénon Marie et Favreau Jean-Dominique</dc:creator>
  <cp:keywords/>
  <dc:description/>
  <cp:lastModifiedBy>Guenon</cp:lastModifiedBy>
  <cp:revision>2</cp:revision>
  <dcterms:created xsi:type="dcterms:W3CDTF">2013-11-21T09:34:00Z</dcterms:created>
  <dcterms:modified xsi:type="dcterms:W3CDTF">2013-11-21T09:38:00Z</dcterms:modified>
</cp:coreProperties>
</file>